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82DA11" w14:textId="77777777" w:rsidR="009D0E8A" w:rsidRDefault="009D0E8A" w:rsidP="006C74D7">
      <w:pPr>
        <w:pStyle w:val="Normlnweb"/>
        <w:jc w:val="right"/>
        <w:rPr>
          <w:rFonts w:ascii="Arial" w:hAnsi="Arial" w:cs="Arial"/>
          <w:b/>
          <w:noProof/>
          <w:sz w:val="20"/>
          <w:szCs w:val="20"/>
        </w:rPr>
      </w:pPr>
    </w:p>
    <w:p w14:paraId="48F42517" w14:textId="0FC9B5C9" w:rsidR="00720FCD" w:rsidRDefault="00483F5C" w:rsidP="006C74D7">
      <w:pPr>
        <w:pStyle w:val="Normlnweb"/>
        <w:jc w:val="right"/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t>Teplice</w:t>
      </w:r>
      <w:r w:rsidR="00A64C6D">
        <w:rPr>
          <w:rFonts w:ascii="Arial" w:hAnsi="Arial" w:cs="Arial"/>
          <w:b/>
          <w:noProof/>
          <w:sz w:val="20"/>
          <w:szCs w:val="20"/>
        </w:rPr>
        <w:t xml:space="preserve"> </w:t>
      </w:r>
      <w:r>
        <w:rPr>
          <w:rFonts w:ascii="Arial" w:hAnsi="Arial" w:cs="Arial"/>
          <w:b/>
          <w:noProof/>
          <w:sz w:val="20"/>
          <w:szCs w:val="20"/>
        </w:rPr>
        <w:t>2</w:t>
      </w:r>
      <w:r w:rsidR="00911FCB">
        <w:rPr>
          <w:rFonts w:ascii="Arial" w:hAnsi="Arial" w:cs="Arial"/>
          <w:b/>
          <w:noProof/>
          <w:sz w:val="20"/>
          <w:szCs w:val="20"/>
        </w:rPr>
        <w:t>1</w:t>
      </w:r>
      <w:r w:rsidR="00A64C6D">
        <w:rPr>
          <w:rFonts w:ascii="Arial" w:hAnsi="Arial" w:cs="Arial"/>
          <w:b/>
          <w:noProof/>
          <w:sz w:val="20"/>
          <w:szCs w:val="20"/>
        </w:rPr>
        <w:t>.</w:t>
      </w:r>
      <w:r w:rsidR="00720FCD" w:rsidRPr="00D958DC">
        <w:rPr>
          <w:rFonts w:ascii="Arial" w:hAnsi="Arial" w:cs="Arial"/>
          <w:b/>
          <w:noProof/>
          <w:sz w:val="20"/>
          <w:szCs w:val="20"/>
        </w:rPr>
        <w:t xml:space="preserve"> </w:t>
      </w:r>
      <w:r w:rsidR="00A64C6D">
        <w:rPr>
          <w:rFonts w:ascii="Arial" w:hAnsi="Arial" w:cs="Arial"/>
          <w:b/>
          <w:noProof/>
          <w:sz w:val="20"/>
          <w:szCs w:val="20"/>
        </w:rPr>
        <w:t>listopadu</w:t>
      </w:r>
      <w:r w:rsidR="00720FCD" w:rsidRPr="00D958DC">
        <w:rPr>
          <w:rFonts w:ascii="Arial" w:hAnsi="Arial" w:cs="Arial"/>
          <w:b/>
          <w:noProof/>
          <w:sz w:val="20"/>
          <w:szCs w:val="20"/>
        </w:rPr>
        <w:t xml:space="preserve"> 20</w:t>
      </w:r>
      <w:r w:rsidR="009D4A10">
        <w:rPr>
          <w:rFonts w:ascii="Arial" w:hAnsi="Arial" w:cs="Arial"/>
          <w:b/>
          <w:noProof/>
          <w:sz w:val="20"/>
          <w:szCs w:val="20"/>
        </w:rPr>
        <w:t>25</w:t>
      </w:r>
    </w:p>
    <w:p w14:paraId="484F9717" w14:textId="498E3DE3" w:rsidR="00170D92" w:rsidRDefault="00170D92" w:rsidP="006C74D7">
      <w:pPr>
        <w:pStyle w:val="Normlnweb"/>
        <w:jc w:val="right"/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t>13 hodin</w:t>
      </w:r>
    </w:p>
    <w:p w14:paraId="593FB447" w14:textId="77777777" w:rsidR="00F23676" w:rsidRDefault="00F23676" w:rsidP="00483F5C">
      <w:pPr>
        <w:spacing w:line="276" w:lineRule="auto"/>
        <w:rPr>
          <w:rFonts w:ascii="Arial" w:hAnsi="Arial" w:cs="Arial"/>
          <w:sz w:val="20"/>
          <w:szCs w:val="20"/>
        </w:rPr>
      </w:pPr>
    </w:p>
    <w:p w14:paraId="0EDFC774" w14:textId="77777777" w:rsidR="009D0E8A" w:rsidRDefault="009D0E8A" w:rsidP="00483F5C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7BF3E839" w14:textId="52F4A80C" w:rsidR="00A64C6D" w:rsidRPr="00111D10" w:rsidRDefault="00483F5C" w:rsidP="00483F5C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111D10">
        <w:rPr>
          <w:rFonts w:ascii="Arial" w:hAnsi="Arial" w:cs="Arial"/>
          <w:b/>
          <w:sz w:val="20"/>
          <w:szCs w:val="20"/>
        </w:rPr>
        <w:t xml:space="preserve">V ulicích Za Stodolami a Jezerní </w:t>
      </w:r>
      <w:r w:rsidR="00111D10">
        <w:rPr>
          <w:rFonts w:ascii="Arial" w:hAnsi="Arial" w:cs="Arial"/>
          <w:b/>
          <w:sz w:val="20"/>
          <w:szCs w:val="20"/>
        </w:rPr>
        <w:t xml:space="preserve">v Kryrech </w:t>
      </w:r>
      <w:r w:rsidRPr="00111D10">
        <w:rPr>
          <w:rFonts w:ascii="Arial" w:hAnsi="Arial" w:cs="Arial"/>
          <w:b/>
          <w:sz w:val="20"/>
          <w:szCs w:val="20"/>
        </w:rPr>
        <w:t>je</w:t>
      </w:r>
      <w:r w:rsidR="001366AF">
        <w:rPr>
          <w:rFonts w:ascii="Arial" w:hAnsi="Arial" w:cs="Arial"/>
          <w:b/>
          <w:sz w:val="20"/>
          <w:szCs w:val="20"/>
        </w:rPr>
        <w:t xml:space="preserve"> i nadále </w:t>
      </w:r>
      <w:r w:rsidRPr="00111D10">
        <w:rPr>
          <w:rFonts w:ascii="Arial" w:hAnsi="Arial" w:cs="Arial"/>
          <w:b/>
          <w:sz w:val="20"/>
          <w:szCs w:val="20"/>
        </w:rPr>
        <w:t>voda nepitná</w:t>
      </w:r>
    </w:p>
    <w:p w14:paraId="5720CA24" w14:textId="77777777" w:rsidR="00A64C6D" w:rsidRPr="00483F5C" w:rsidRDefault="00A64C6D" w:rsidP="00483F5C">
      <w:pPr>
        <w:spacing w:line="276" w:lineRule="auto"/>
        <w:rPr>
          <w:rFonts w:ascii="Arial" w:hAnsi="Arial" w:cs="Arial"/>
          <w:sz w:val="20"/>
          <w:szCs w:val="20"/>
        </w:rPr>
      </w:pPr>
    </w:p>
    <w:p w14:paraId="79C2AB40" w14:textId="7D3BBCC1" w:rsidR="00170D92" w:rsidRDefault="00170D92" w:rsidP="001366A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zhledem k povětrnostním podmínkám SčVK nahrazují stacionární cisterny mobilní cisternou, která bude projíždět postiženou lokalitou. Na sobotu 22. listopadu je hlášen intenzivnější mráz, proto i zítra bude náhradní zásobování poskytovat mobilní cisterna, která bude od 11 do 15 hodin projíždět ulicemi. </w:t>
      </w:r>
      <w:r w:rsidR="003276AA">
        <w:rPr>
          <w:rFonts w:ascii="Arial" w:hAnsi="Arial" w:cs="Arial"/>
          <w:sz w:val="20"/>
          <w:szCs w:val="20"/>
        </w:rPr>
        <w:t xml:space="preserve">V případě změny povětrnostních podmínek budeme na toto reagovat. </w:t>
      </w:r>
      <w:bookmarkStart w:id="1" w:name="_GoBack"/>
      <w:bookmarkEnd w:id="1"/>
    </w:p>
    <w:p w14:paraId="3081782B" w14:textId="77777777" w:rsidR="00170D92" w:rsidRDefault="00170D92" w:rsidP="001366A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E95B85C" w14:textId="45274D35" w:rsidR="001366AF" w:rsidRDefault="001366AF" w:rsidP="001366A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čVK v posledních dnech intenzivně odebírají a vyhodnocují vzorky pitné vody v celém městě Kryry a na přítoku vody do města. Z výsledků rozborů je patrné, že do města Kryry je přiváděna pitná voda ve všech parametrech odpovídající legislativě. V této kvalitě je voda i v rozvodné síti města, </w:t>
      </w:r>
      <w:r w:rsidRPr="009D0E8A">
        <w:rPr>
          <w:rFonts w:ascii="Arial" w:hAnsi="Arial" w:cs="Arial"/>
          <w:sz w:val="20"/>
          <w:szCs w:val="20"/>
        </w:rPr>
        <w:t xml:space="preserve">pouze v ulicích Za Stodolami a Jezerní skýtající 22 odběrných míst pro 143 obyvatel </w:t>
      </w:r>
      <w:r>
        <w:rPr>
          <w:rFonts w:ascii="Arial" w:hAnsi="Arial" w:cs="Arial"/>
          <w:sz w:val="20"/>
          <w:szCs w:val="20"/>
        </w:rPr>
        <w:t xml:space="preserve">výsledky rozborů opětovně ukázaly na znečištění koliformními bakteriemi. Vzhledem k intenzivnímu odkalování jsou dnešní výsledky vzorků odebraných v průběhu čtvrtka lepší než výsledky předešlé, ale </w:t>
      </w:r>
      <w:r w:rsidRPr="009D0E8A">
        <w:rPr>
          <w:rFonts w:ascii="Arial" w:hAnsi="Arial" w:cs="Arial"/>
          <w:sz w:val="20"/>
          <w:szCs w:val="20"/>
        </w:rPr>
        <w:t>voda i nadále zůstává nepitnou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55DFE15F" w14:textId="08D5CD0F" w:rsidR="001366AF" w:rsidRDefault="001366AF" w:rsidP="001366A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B4E8E35" w14:textId="6185C878" w:rsidR="00483F5C" w:rsidRPr="00F23676" w:rsidRDefault="001366AF" w:rsidP="001366AF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zhledem k lokalizaci postižené oblasti je p</w:t>
      </w:r>
      <w:r w:rsidR="00F23676" w:rsidRPr="00F23676"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  <w:t>ravděpodobnou příčinou</w:t>
      </w:r>
      <w:r w:rsidR="00F23676" w:rsidRPr="00F2367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kontaminace </w:t>
      </w:r>
      <w:r w:rsidR="00F2367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vody v potrubí </w:t>
      </w:r>
      <w:r w:rsidR="00F23676" w:rsidRPr="00F23676">
        <w:rPr>
          <w:rFonts w:ascii="Arial" w:hAnsi="Arial" w:cs="Arial"/>
          <w:color w:val="222222"/>
          <w:sz w:val="20"/>
          <w:szCs w:val="20"/>
          <w:shd w:val="clear" w:color="auto" w:fill="FFFFFF"/>
        </w:rPr>
        <w:t>vodou z </w:t>
      </w:r>
      <w:r w:rsidR="00F23676" w:rsidRPr="00F23676"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  <w:t>cizího zdroje</w:t>
      </w:r>
      <w:r w:rsidR="00F23676" w:rsidRPr="00F2367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. </w:t>
      </w:r>
      <w:r w:rsidR="00F23676" w:rsidRPr="00F23676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Opakovaně </w:t>
      </w:r>
      <w:r w:rsidR="00F23676" w:rsidRPr="00F23676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upozorňujeme</w:t>
      </w:r>
      <w:r w:rsidR="00F23676" w:rsidRPr="00F23676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, že je </w:t>
      </w:r>
      <w:r w:rsidR="00F23676" w:rsidRPr="00F23676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přísně zakázáno</w:t>
      </w:r>
      <w:r w:rsidR="00F23676" w:rsidRPr="00F23676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 mít propojený cizí zdroj vody (např. studnu) s vodovodní přípojkou.</w:t>
      </w:r>
    </w:p>
    <w:p w14:paraId="1FB2703B" w14:textId="77777777" w:rsidR="00A64C6D" w:rsidRDefault="00A64C6D" w:rsidP="000C17E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1832A08" w14:textId="1C52A36F" w:rsidR="00F23676" w:rsidRPr="00F23676" w:rsidRDefault="002B133E" w:rsidP="009D0E8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B133E">
        <w:rPr>
          <w:rFonts w:ascii="Arial" w:hAnsi="Arial" w:cs="Arial"/>
          <w:sz w:val="20"/>
          <w:szCs w:val="20"/>
        </w:rPr>
        <w:t>Velmi se omlouváme zákazníkům za veškeré komplikace, které tato situace způsobila. Intenzivně pracujeme na rychlém odstranění závady.</w:t>
      </w:r>
      <w:r>
        <w:rPr>
          <w:rFonts w:ascii="Arial" w:hAnsi="Arial" w:cs="Arial"/>
          <w:sz w:val="20"/>
          <w:szCs w:val="20"/>
        </w:rPr>
        <w:t xml:space="preserve"> Doporučujeme, aby si zákazníci vlastnící studnu prověřili své vodovodní přípojky a zamezili jakémukoli neoprávněnému propojení</w:t>
      </w:r>
      <w:r w:rsidR="000C17E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FF02BD3" w14:textId="77777777" w:rsidR="00F23676" w:rsidRPr="00F23676" w:rsidRDefault="00F23676" w:rsidP="00D32C8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BCE4352" w14:textId="77777777" w:rsidR="00F23676" w:rsidRPr="00F23676" w:rsidRDefault="00F23676" w:rsidP="00F23676">
      <w:pPr>
        <w:spacing w:line="276" w:lineRule="auto"/>
        <w:rPr>
          <w:rFonts w:ascii="Arial" w:hAnsi="Arial" w:cs="Arial"/>
          <w:sz w:val="20"/>
          <w:szCs w:val="20"/>
        </w:rPr>
      </w:pPr>
    </w:p>
    <w:p w14:paraId="62F9A2CA" w14:textId="77777777" w:rsidR="002C4618" w:rsidRPr="002C4618" w:rsidRDefault="002C4618" w:rsidP="00D32C8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sectPr w:rsidR="002C4618" w:rsidRPr="002C4618" w:rsidSect="00E535FD">
      <w:headerReference w:type="default" r:id="rId8"/>
      <w:footerReference w:type="default" r:id="rId9"/>
      <w:pgSz w:w="11906" w:h="16838"/>
      <w:pgMar w:top="993" w:right="707" w:bottom="709" w:left="709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AED313" w14:textId="77777777" w:rsidR="001E29CC" w:rsidRDefault="001E29CC" w:rsidP="00EC6D85">
      <w:r>
        <w:separator/>
      </w:r>
    </w:p>
  </w:endnote>
  <w:endnote w:type="continuationSeparator" w:id="0">
    <w:p w14:paraId="78BB1B09" w14:textId="77777777" w:rsidR="001E29CC" w:rsidRDefault="001E29CC" w:rsidP="00EC6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A7DA7" w14:textId="77777777" w:rsidR="004F4B19" w:rsidRDefault="006C74D7" w:rsidP="00400174">
    <w:pPr>
      <w:jc w:val="both"/>
    </w:pPr>
    <w:r>
      <w:rPr>
        <w:rFonts w:ascii="Arial" w:hAnsi="Arial" w:cs="Arial"/>
        <w:noProof/>
        <w:sz w:val="13"/>
        <w:szCs w:val="13"/>
      </w:rPr>
      <w:br/>
    </w:r>
    <w:r w:rsidRPr="00F70FEF">
      <w:rPr>
        <w:rFonts w:ascii="Arial" w:hAnsi="Arial" w:cs="Arial"/>
        <w:b/>
        <w:noProof/>
        <w:sz w:val="17"/>
        <w:szCs w:val="17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2467A4C" wp14:editId="04CE69D7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695440" cy="0"/>
              <wp:effectExtent l="0" t="0" r="10160" b="12700"/>
              <wp:wrapNone/>
              <wp:docPr id="10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6954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7CCBF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2BDF47E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0;margin-top:0;width:527.2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" strokecolor="#7ccbf0" strokeweight=".5pt">
              <o:lock v:ext="edit" shapetype="f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45A4EC" w14:textId="77777777" w:rsidR="001E29CC" w:rsidRDefault="001E29CC" w:rsidP="00EC6D85">
      <w:bookmarkStart w:id="0" w:name="_Hlk536801602"/>
      <w:bookmarkEnd w:id="0"/>
      <w:r>
        <w:separator/>
      </w:r>
    </w:p>
  </w:footnote>
  <w:footnote w:type="continuationSeparator" w:id="0">
    <w:p w14:paraId="5E56BD52" w14:textId="77777777" w:rsidR="001E29CC" w:rsidRDefault="001E29CC" w:rsidP="00EC6D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F46901" w14:textId="77777777" w:rsidR="00C665A9" w:rsidRPr="00E2348D" w:rsidRDefault="00400174" w:rsidP="00C665A9">
    <w:pPr>
      <w:tabs>
        <w:tab w:val="left" w:pos="907"/>
        <w:tab w:val="center" w:pos="5245"/>
      </w:tabs>
      <w:ind w:right="-1"/>
      <w:rPr>
        <w:rFonts w:ascii="Arial" w:hAnsi="Arial" w:cs="Arial"/>
        <w:b/>
        <w:sz w:val="28"/>
        <w:szCs w:val="28"/>
      </w:rPr>
    </w:pPr>
    <w:r>
      <w:rPr>
        <w:noProof/>
      </w:rPr>
      <w:drawing>
        <wp:inline distT="0" distB="0" distL="0" distR="0" wp14:anchorId="3FD03384" wp14:editId="315526D8">
          <wp:extent cx="933450" cy="472867"/>
          <wp:effectExtent l="0" t="0" r="0" b="3810"/>
          <wp:docPr id="1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61" cy="4894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665A9">
      <w:rPr>
        <w:rFonts w:ascii="Arial" w:hAnsi="Arial" w:cs="Arial"/>
        <w:b/>
        <w:noProof/>
        <w:szCs w:val="20"/>
      </w:rPr>
      <w:tab/>
    </w:r>
    <w:r>
      <w:rPr>
        <w:rFonts w:ascii="Arial" w:hAnsi="Arial" w:cs="Arial"/>
        <w:b/>
        <w:noProof/>
        <w:szCs w:val="20"/>
      </w:rPr>
      <w:t xml:space="preserve">          </w:t>
    </w:r>
    <w:r w:rsidR="00C665A9" w:rsidRPr="002C688D">
      <w:rPr>
        <w:rFonts w:ascii="Arial" w:hAnsi="Arial" w:cs="Arial"/>
        <w:b/>
        <w:noProof/>
        <w:sz w:val="28"/>
        <w:szCs w:val="20"/>
      </w:rPr>
      <w:t>Severočeské vodovody a kanalizace a.s.</w:t>
    </w:r>
  </w:p>
  <w:p w14:paraId="036D4D98" w14:textId="77777777" w:rsidR="00EC6D85" w:rsidRDefault="00EC6D85">
    <w:pPr>
      <w:pStyle w:val="Zhlav"/>
    </w:pPr>
  </w:p>
  <w:p w14:paraId="134667DC" w14:textId="77777777" w:rsidR="00C665A9" w:rsidRDefault="00C665A9" w:rsidP="00C665A9">
    <w:pPr>
      <w:pStyle w:val="Zhlav"/>
      <w:rPr>
        <w:rFonts w:ascii="Arial" w:hAnsi="Arial" w:cs="Arial"/>
        <w:b/>
        <w:noProof/>
        <w:szCs w:val="20"/>
      </w:rPr>
    </w:pPr>
  </w:p>
  <w:p w14:paraId="0F0B19C6" w14:textId="77777777" w:rsidR="00C734C8" w:rsidRDefault="00483F5C" w:rsidP="00C665A9">
    <w:pPr>
      <w:pStyle w:val="Zhlav"/>
      <w:jc w:val="center"/>
      <w:rPr>
        <w:rFonts w:ascii="Arial" w:hAnsi="Arial" w:cs="Arial"/>
        <w:b/>
        <w:noProof/>
        <w:szCs w:val="20"/>
      </w:rPr>
    </w:pPr>
    <w:r>
      <w:rPr>
        <w:rFonts w:ascii="Arial" w:hAnsi="Arial" w:cs="Arial"/>
        <w:b/>
        <w:noProof/>
        <w:szCs w:val="20"/>
      </w:rPr>
      <w:t>Prohlášení</w:t>
    </w:r>
  </w:p>
  <w:p w14:paraId="37E872E8" w14:textId="77777777" w:rsidR="006C74D7" w:rsidRDefault="006C74D7">
    <w:pPr>
      <w:pStyle w:val="Zhlav"/>
    </w:pPr>
  </w:p>
  <w:p w14:paraId="6B8D0E0A" w14:textId="77777777" w:rsidR="004F4B19" w:rsidRDefault="006C74D7">
    <w:r w:rsidRPr="00D958DC"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AC008C8" wp14:editId="241DB21B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695440" cy="0"/>
              <wp:effectExtent l="0" t="0" r="10160" b="12700"/>
              <wp:wrapNone/>
              <wp:docPr id="8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6954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7CCBF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0B4034A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0;margin-top:-.05pt;width:527.2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" strokecolor="#7ccbf0" strokeweight=".5pt">
              <o:lock v:ext="edit" shapetype="f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1606D3"/>
    <w:multiLevelType w:val="hybridMultilevel"/>
    <w:tmpl w:val="F0F8F6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D00DA7"/>
    <w:multiLevelType w:val="multilevel"/>
    <w:tmpl w:val="D9E01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8426CCC"/>
    <w:multiLevelType w:val="multilevel"/>
    <w:tmpl w:val="3B5C9030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2279"/>
        </w:tabs>
        <w:ind w:left="1738" w:hanging="179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1514"/>
        </w:tabs>
        <w:ind w:left="720" w:firstLine="74"/>
      </w:pPr>
      <w:rPr>
        <w:rFonts w:ascii="Arial" w:hAnsi="Arial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16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2271"/>
        </w:tabs>
        <w:ind w:left="864" w:firstLine="32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16"/>
        <w:szCs w:val="16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F41"/>
    <w:rsid w:val="00016F7A"/>
    <w:rsid w:val="00017BB8"/>
    <w:rsid w:val="0002136C"/>
    <w:rsid w:val="00031B3D"/>
    <w:rsid w:val="000337E9"/>
    <w:rsid w:val="000433C5"/>
    <w:rsid w:val="00045394"/>
    <w:rsid w:val="000657E0"/>
    <w:rsid w:val="00066FE3"/>
    <w:rsid w:val="0007455C"/>
    <w:rsid w:val="00077ECA"/>
    <w:rsid w:val="00083EB9"/>
    <w:rsid w:val="00084936"/>
    <w:rsid w:val="000850CF"/>
    <w:rsid w:val="00085C85"/>
    <w:rsid w:val="0009100D"/>
    <w:rsid w:val="00095577"/>
    <w:rsid w:val="000A5917"/>
    <w:rsid w:val="000A7179"/>
    <w:rsid w:val="000C17E5"/>
    <w:rsid w:val="000C2273"/>
    <w:rsid w:val="000C2C94"/>
    <w:rsid w:val="000D1D03"/>
    <w:rsid w:val="000D3059"/>
    <w:rsid w:val="000E22E2"/>
    <w:rsid w:val="00111D10"/>
    <w:rsid w:val="001157B1"/>
    <w:rsid w:val="00117FF5"/>
    <w:rsid w:val="00122A40"/>
    <w:rsid w:val="00132E63"/>
    <w:rsid w:val="001366AF"/>
    <w:rsid w:val="00140252"/>
    <w:rsid w:val="00140DA9"/>
    <w:rsid w:val="001437E2"/>
    <w:rsid w:val="0014612A"/>
    <w:rsid w:val="00153F54"/>
    <w:rsid w:val="001603C7"/>
    <w:rsid w:val="001631F2"/>
    <w:rsid w:val="00170D92"/>
    <w:rsid w:val="00173C32"/>
    <w:rsid w:val="00173D27"/>
    <w:rsid w:val="001829A2"/>
    <w:rsid w:val="00182C84"/>
    <w:rsid w:val="00186634"/>
    <w:rsid w:val="00195C24"/>
    <w:rsid w:val="001A0126"/>
    <w:rsid w:val="001A26CC"/>
    <w:rsid w:val="001B4920"/>
    <w:rsid w:val="001B7B01"/>
    <w:rsid w:val="001C412A"/>
    <w:rsid w:val="001D0B3A"/>
    <w:rsid w:val="001D408B"/>
    <w:rsid w:val="001E29CC"/>
    <w:rsid w:val="001E2B9B"/>
    <w:rsid w:val="001E387C"/>
    <w:rsid w:val="001F21D9"/>
    <w:rsid w:val="001F2CB7"/>
    <w:rsid w:val="0021050E"/>
    <w:rsid w:val="002166F7"/>
    <w:rsid w:val="00225CE6"/>
    <w:rsid w:val="00233257"/>
    <w:rsid w:val="00237A6C"/>
    <w:rsid w:val="00243BC8"/>
    <w:rsid w:val="00245AEC"/>
    <w:rsid w:val="002605EE"/>
    <w:rsid w:val="002663A4"/>
    <w:rsid w:val="002762AC"/>
    <w:rsid w:val="002837EC"/>
    <w:rsid w:val="0029481F"/>
    <w:rsid w:val="00296C78"/>
    <w:rsid w:val="002A01A5"/>
    <w:rsid w:val="002A34D1"/>
    <w:rsid w:val="002B0B38"/>
    <w:rsid w:val="002B133E"/>
    <w:rsid w:val="002B6BA0"/>
    <w:rsid w:val="002C1103"/>
    <w:rsid w:val="002C4618"/>
    <w:rsid w:val="002C688D"/>
    <w:rsid w:val="002D71E6"/>
    <w:rsid w:val="002E5978"/>
    <w:rsid w:val="002F0552"/>
    <w:rsid w:val="002F233E"/>
    <w:rsid w:val="00300B5D"/>
    <w:rsid w:val="003100B8"/>
    <w:rsid w:val="00317537"/>
    <w:rsid w:val="003276AA"/>
    <w:rsid w:val="00327779"/>
    <w:rsid w:val="00346D43"/>
    <w:rsid w:val="0034708C"/>
    <w:rsid w:val="00347798"/>
    <w:rsid w:val="0035242A"/>
    <w:rsid w:val="00353EE8"/>
    <w:rsid w:val="00354BE8"/>
    <w:rsid w:val="00354EE2"/>
    <w:rsid w:val="0036134E"/>
    <w:rsid w:val="003616B5"/>
    <w:rsid w:val="00367E89"/>
    <w:rsid w:val="003724B5"/>
    <w:rsid w:val="0037499F"/>
    <w:rsid w:val="00392241"/>
    <w:rsid w:val="00392D5E"/>
    <w:rsid w:val="003A378E"/>
    <w:rsid w:val="003A3B4D"/>
    <w:rsid w:val="003B166D"/>
    <w:rsid w:val="003B1E1D"/>
    <w:rsid w:val="003C4410"/>
    <w:rsid w:val="003C56CD"/>
    <w:rsid w:val="003C5828"/>
    <w:rsid w:val="003C70C9"/>
    <w:rsid w:val="003D0F9B"/>
    <w:rsid w:val="003D7E1E"/>
    <w:rsid w:val="003D7ED1"/>
    <w:rsid w:val="003E6F55"/>
    <w:rsid w:val="00400174"/>
    <w:rsid w:val="0040099C"/>
    <w:rsid w:val="00401D9F"/>
    <w:rsid w:val="00402E2E"/>
    <w:rsid w:val="0040566D"/>
    <w:rsid w:val="00407847"/>
    <w:rsid w:val="004200C9"/>
    <w:rsid w:val="0042710D"/>
    <w:rsid w:val="004277EC"/>
    <w:rsid w:val="00427A5F"/>
    <w:rsid w:val="00437C72"/>
    <w:rsid w:val="00440A79"/>
    <w:rsid w:val="004443F6"/>
    <w:rsid w:val="00445E2F"/>
    <w:rsid w:val="00451DC6"/>
    <w:rsid w:val="00455949"/>
    <w:rsid w:val="00481965"/>
    <w:rsid w:val="00483F5C"/>
    <w:rsid w:val="004851B5"/>
    <w:rsid w:val="00487A7B"/>
    <w:rsid w:val="00492D18"/>
    <w:rsid w:val="00496CB0"/>
    <w:rsid w:val="004B681B"/>
    <w:rsid w:val="004C2680"/>
    <w:rsid w:val="004C5105"/>
    <w:rsid w:val="004D005B"/>
    <w:rsid w:val="004D5391"/>
    <w:rsid w:val="004E03CF"/>
    <w:rsid w:val="004E4F94"/>
    <w:rsid w:val="004F4B19"/>
    <w:rsid w:val="00501F86"/>
    <w:rsid w:val="0051005A"/>
    <w:rsid w:val="005172C7"/>
    <w:rsid w:val="00540606"/>
    <w:rsid w:val="005551A2"/>
    <w:rsid w:val="005569A3"/>
    <w:rsid w:val="00562EE8"/>
    <w:rsid w:val="00566CA2"/>
    <w:rsid w:val="00580716"/>
    <w:rsid w:val="00585B35"/>
    <w:rsid w:val="005A4447"/>
    <w:rsid w:val="005A45F5"/>
    <w:rsid w:val="005B4B55"/>
    <w:rsid w:val="005B514A"/>
    <w:rsid w:val="005C5778"/>
    <w:rsid w:val="005C64E6"/>
    <w:rsid w:val="005C7115"/>
    <w:rsid w:val="005D05AF"/>
    <w:rsid w:val="005D2B42"/>
    <w:rsid w:val="005E4557"/>
    <w:rsid w:val="005F27DB"/>
    <w:rsid w:val="005F5C96"/>
    <w:rsid w:val="005F75FE"/>
    <w:rsid w:val="005F7F72"/>
    <w:rsid w:val="006011F5"/>
    <w:rsid w:val="006052E1"/>
    <w:rsid w:val="00611225"/>
    <w:rsid w:val="00613673"/>
    <w:rsid w:val="006217B2"/>
    <w:rsid w:val="00621891"/>
    <w:rsid w:val="0062369F"/>
    <w:rsid w:val="00623B67"/>
    <w:rsid w:val="0063111F"/>
    <w:rsid w:val="00632ACB"/>
    <w:rsid w:val="00640301"/>
    <w:rsid w:val="00644E4B"/>
    <w:rsid w:val="006460CC"/>
    <w:rsid w:val="00650660"/>
    <w:rsid w:val="006519BE"/>
    <w:rsid w:val="00656625"/>
    <w:rsid w:val="0066560F"/>
    <w:rsid w:val="00666B79"/>
    <w:rsid w:val="0066720A"/>
    <w:rsid w:val="00670A7D"/>
    <w:rsid w:val="00682182"/>
    <w:rsid w:val="00686A26"/>
    <w:rsid w:val="006879D0"/>
    <w:rsid w:val="006955BF"/>
    <w:rsid w:val="006A41AA"/>
    <w:rsid w:val="006C74D7"/>
    <w:rsid w:val="006D1EC1"/>
    <w:rsid w:val="006E1E34"/>
    <w:rsid w:val="006E201B"/>
    <w:rsid w:val="006E248D"/>
    <w:rsid w:val="006E344B"/>
    <w:rsid w:val="006F13B6"/>
    <w:rsid w:val="006F47DF"/>
    <w:rsid w:val="006F4C79"/>
    <w:rsid w:val="006F5A68"/>
    <w:rsid w:val="006F6C61"/>
    <w:rsid w:val="00705477"/>
    <w:rsid w:val="007163FF"/>
    <w:rsid w:val="00720FCD"/>
    <w:rsid w:val="00724D94"/>
    <w:rsid w:val="00725D5D"/>
    <w:rsid w:val="00733299"/>
    <w:rsid w:val="00737E8B"/>
    <w:rsid w:val="007473D5"/>
    <w:rsid w:val="0076652D"/>
    <w:rsid w:val="00780A2A"/>
    <w:rsid w:val="0078367C"/>
    <w:rsid w:val="00784CBE"/>
    <w:rsid w:val="007910EC"/>
    <w:rsid w:val="007941CF"/>
    <w:rsid w:val="00796EE7"/>
    <w:rsid w:val="007A0669"/>
    <w:rsid w:val="007B3F41"/>
    <w:rsid w:val="007C60A8"/>
    <w:rsid w:val="007D5060"/>
    <w:rsid w:val="007D531C"/>
    <w:rsid w:val="007E0EC1"/>
    <w:rsid w:val="007E3321"/>
    <w:rsid w:val="007F3D99"/>
    <w:rsid w:val="007F3DB9"/>
    <w:rsid w:val="007F4F5C"/>
    <w:rsid w:val="00801B5D"/>
    <w:rsid w:val="0080627D"/>
    <w:rsid w:val="00821CB1"/>
    <w:rsid w:val="008226B3"/>
    <w:rsid w:val="00823C2F"/>
    <w:rsid w:val="00832FF4"/>
    <w:rsid w:val="00835793"/>
    <w:rsid w:val="008550A3"/>
    <w:rsid w:val="00864F51"/>
    <w:rsid w:val="00865A2E"/>
    <w:rsid w:val="00872630"/>
    <w:rsid w:val="00882B08"/>
    <w:rsid w:val="008A06EE"/>
    <w:rsid w:val="008A06F3"/>
    <w:rsid w:val="008B0525"/>
    <w:rsid w:val="008B20BD"/>
    <w:rsid w:val="008B666C"/>
    <w:rsid w:val="008C3AA3"/>
    <w:rsid w:val="008C7234"/>
    <w:rsid w:val="008D372E"/>
    <w:rsid w:val="008E1224"/>
    <w:rsid w:val="008E1BF5"/>
    <w:rsid w:val="008F44DA"/>
    <w:rsid w:val="008F4D2C"/>
    <w:rsid w:val="009057C7"/>
    <w:rsid w:val="00911FCB"/>
    <w:rsid w:val="00930341"/>
    <w:rsid w:val="00931EBA"/>
    <w:rsid w:val="00937697"/>
    <w:rsid w:val="00937A93"/>
    <w:rsid w:val="00942075"/>
    <w:rsid w:val="00947CA5"/>
    <w:rsid w:val="00955014"/>
    <w:rsid w:val="0095671B"/>
    <w:rsid w:val="00961A56"/>
    <w:rsid w:val="00965435"/>
    <w:rsid w:val="0096755A"/>
    <w:rsid w:val="00974FB6"/>
    <w:rsid w:val="009770D3"/>
    <w:rsid w:val="009907F5"/>
    <w:rsid w:val="00991B0E"/>
    <w:rsid w:val="009A26A2"/>
    <w:rsid w:val="009B13C3"/>
    <w:rsid w:val="009B1580"/>
    <w:rsid w:val="009B2F01"/>
    <w:rsid w:val="009C0924"/>
    <w:rsid w:val="009C3CA0"/>
    <w:rsid w:val="009C74E6"/>
    <w:rsid w:val="009D0E8A"/>
    <w:rsid w:val="009D1F57"/>
    <w:rsid w:val="009D2F74"/>
    <w:rsid w:val="009D4A10"/>
    <w:rsid w:val="009D4F1B"/>
    <w:rsid w:val="009E12CE"/>
    <w:rsid w:val="009E63CF"/>
    <w:rsid w:val="009F310E"/>
    <w:rsid w:val="009F725C"/>
    <w:rsid w:val="00A02D4F"/>
    <w:rsid w:val="00A04D8E"/>
    <w:rsid w:val="00A070DA"/>
    <w:rsid w:val="00A078E9"/>
    <w:rsid w:val="00A202FE"/>
    <w:rsid w:val="00A2208D"/>
    <w:rsid w:val="00A2633F"/>
    <w:rsid w:val="00A3035E"/>
    <w:rsid w:val="00A35181"/>
    <w:rsid w:val="00A37B1E"/>
    <w:rsid w:val="00A41572"/>
    <w:rsid w:val="00A479BB"/>
    <w:rsid w:val="00A50BE1"/>
    <w:rsid w:val="00A52CBF"/>
    <w:rsid w:val="00A54497"/>
    <w:rsid w:val="00A618E6"/>
    <w:rsid w:val="00A64B62"/>
    <w:rsid w:val="00A64C6D"/>
    <w:rsid w:val="00A71DFD"/>
    <w:rsid w:val="00A83655"/>
    <w:rsid w:val="00A93C90"/>
    <w:rsid w:val="00A965B5"/>
    <w:rsid w:val="00AA0638"/>
    <w:rsid w:val="00AA6399"/>
    <w:rsid w:val="00AB494C"/>
    <w:rsid w:val="00AC1411"/>
    <w:rsid w:val="00AC4DB9"/>
    <w:rsid w:val="00AC7D4F"/>
    <w:rsid w:val="00AD04B9"/>
    <w:rsid w:val="00AD38A3"/>
    <w:rsid w:val="00AE1871"/>
    <w:rsid w:val="00AE3910"/>
    <w:rsid w:val="00AE53AC"/>
    <w:rsid w:val="00AF07F8"/>
    <w:rsid w:val="00AF1627"/>
    <w:rsid w:val="00AF41E1"/>
    <w:rsid w:val="00AF6924"/>
    <w:rsid w:val="00AF71A0"/>
    <w:rsid w:val="00B01C00"/>
    <w:rsid w:val="00B04819"/>
    <w:rsid w:val="00B127F0"/>
    <w:rsid w:val="00B1731B"/>
    <w:rsid w:val="00B17402"/>
    <w:rsid w:val="00B207E4"/>
    <w:rsid w:val="00B2413A"/>
    <w:rsid w:val="00B26FB4"/>
    <w:rsid w:val="00B37C35"/>
    <w:rsid w:val="00B37C72"/>
    <w:rsid w:val="00B40400"/>
    <w:rsid w:val="00B52C8E"/>
    <w:rsid w:val="00B55A9E"/>
    <w:rsid w:val="00B61E21"/>
    <w:rsid w:val="00B6339D"/>
    <w:rsid w:val="00B65C15"/>
    <w:rsid w:val="00B84F24"/>
    <w:rsid w:val="00B93795"/>
    <w:rsid w:val="00B96322"/>
    <w:rsid w:val="00B9657E"/>
    <w:rsid w:val="00BB1047"/>
    <w:rsid w:val="00BB283B"/>
    <w:rsid w:val="00BC6E90"/>
    <w:rsid w:val="00BD7E9A"/>
    <w:rsid w:val="00BE6E48"/>
    <w:rsid w:val="00BF2778"/>
    <w:rsid w:val="00C04A73"/>
    <w:rsid w:val="00C07CD3"/>
    <w:rsid w:val="00C111BD"/>
    <w:rsid w:val="00C21DF8"/>
    <w:rsid w:val="00C22B62"/>
    <w:rsid w:val="00C257BC"/>
    <w:rsid w:val="00C26ED9"/>
    <w:rsid w:val="00C334BB"/>
    <w:rsid w:val="00C3543F"/>
    <w:rsid w:val="00C35858"/>
    <w:rsid w:val="00C35BBC"/>
    <w:rsid w:val="00C40094"/>
    <w:rsid w:val="00C425A4"/>
    <w:rsid w:val="00C50886"/>
    <w:rsid w:val="00C50A97"/>
    <w:rsid w:val="00C53930"/>
    <w:rsid w:val="00C56556"/>
    <w:rsid w:val="00C665A9"/>
    <w:rsid w:val="00C66967"/>
    <w:rsid w:val="00C734C8"/>
    <w:rsid w:val="00C74F8E"/>
    <w:rsid w:val="00C76EF7"/>
    <w:rsid w:val="00C839C5"/>
    <w:rsid w:val="00C854B1"/>
    <w:rsid w:val="00C94035"/>
    <w:rsid w:val="00CA1192"/>
    <w:rsid w:val="00CA4F1E"/>
    <w:rsid w:val="00CB2C5B"/>
    <w:rsid w:val="00CD345B"/>
    <w:rsid w:val="00CD4060"/>
    <w:rsid w:val="00CD5824"/>
    <w:rsid w:val="00CD72FA"/>
    <w:rsid w:val="00CE3631"/>
    <w:rsid w:val="00CE5794"/>
    <w:rsid w:val="00CF683E"/>
    <w:rsid w:val="00D0349E"/>
    <w:rsid w:val="00D16325"/>
    <w:rsid w:val="00D164FB"/>
    <w:rsid w:val="00D26E88"/>
    <w:rsid w:val="00D320C6"/>
    <w:rsid w:val="00D32C82"/>
    <w:rsid w:val="00D33574"/>
    <w:rsid w:val="00D406A2"/>
    <w:rsid w:val="00D43DEB"/>
    <w:rsid w:val="00D52E68"/>
    <w:rsid w:val="00D569A1"/>
    <w:rsid w:val="00D604EC"/>
    <w:rsid w:val="00D6161D"/>
    <w:rsid w:val="00D66AA1"/>
    <w:rsid w:val="00D728E8"/>
    <w:rsid w:val="00D8191C"/>
    <w:rsid w:val="00D84BB2"/>
    <w:rsid w:val="00D84DE2"/>
    <w:rsid w:val="00D92EB7"/>
    <w:rsid w:val="00D935BB"/>
    <w:rsid w:val="00D958DC"/>
    <w:rsid w:val="00D96852"/>
    <w:rsid w:val="00DA52B2"/>
    <w:rsid w:val="00DB1019"/>
    <w:rsid w:val="00DB7C5D"/>
    <w:rsid w:val="00DC1B90"/>
    <w:rsid w:val="00DE22A3"/>
    <w:rsid w:val="00DF05C3"/>
    <w:rsid w:val="00DF37A4"/>
    <w:rsid w:val="00DF4A7E"/>
    <w:rsid w:val="00E112C7"/>
    <w:rsid w:val="00E1748A"/>
    <w:rsid w:val="00E2274D"/>
    <w:rsid w:val="00E2325B"/>
    <w:rsid w:val="00E276DB"/>
    <w:rsid w:val="00E30426"/>
    <w:rsid w:val="00E31974"/>
    <w:rsid w:val="00E33094"/>
    <w:rsid w:val="00E40808"/>
    <w:rsid w:val="00E40EFF"/>
    <w:rsid w:val="00E47EEA"/>
    <w:rsid w:val="00E521C9"/>
    <w:rsid w:val="00E535FD"/>
    <w:rsid w:val="00E62958"/>
    <w:rsid w:val="00E63409"/>
    <w:rsid w:val="00E72D4B"/>
    <w:rsid w:val="00E83474"/>
    <w:rsid w:val="00E879C6"/>
    <w:rsid w:val="00EA161C"/>
    <w:rsid w:val="00EA3417"/>
    <w:rsid w:val="00EA65DD"/>
    <w:rsid w:val="00EB591D"/>
    <w:rsid w:val="00EC1972"/>
    <w:rsid w:val="00EC21E3"/>
    <w:rsid w:val="00EC6D85"/>
    <w:rsid w:val="00ED1F9C"/>
    <w:rsid w:val="00ED5189"/>
    <w:rsid w:val="00EE1BA5"/>
    <w:rsid w:val="00EE4DD8"/>
    <w:rsid w:val="00EF3D6D"/>
    <w:rsid w:val="00F22AE6"/>
    <w:rsid w:val="00F23676"/>
    <w:rsid w:val="00F246B7"/>
    <w:rsid w:val="00F26AFD"/>
    <w:rsid w:val="00F36D31"/>
    <w:rsid w:val="00F421F8"/>
    <w:rsid w:val="00F45177"/>
    <w:rsid w:val="00F55CFC"/>
    <w:rsid w:val="00F70815"/>
    <w:rsid w:val="00F70FEF"/>
    <w:rsid w:val="00F7558B"/>
    <w:rsid w:val="00F75D33"/>
    <w:rsid w:val="00F84E55"/>
    <w:rsid w:val="00F948AA"/>
    <w:rsid w:val="00F94D6A"/>
    <w:rsid w:val="00F9641D"/>
    <w:rsid w:val="00FA424F"/>
    <w:rsid w:val="00FB7562"/>
    <w:rsid w:val="00FC3C34"/>
    <w:rsid w:val="00FD1E98"/>
    <w:rsid w:val="00FD4146"/>
    <w:rsid w:val="00FD7360"/>
    <w:rsid w:val="00FE05ED"/>
    <w:rsid w:val="00FE1034"/>
    <w:rsid w:val="00FE18CD"/>
    <w:rsid w:val="00FE2635"/>
    <w:rsid w:val="00FE7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A4700E"/>
  <w15:docId w15:val="{8283D244-A3B3-4E02-B64C-364D9E960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070DA"/>
    <w:pPr>
      <w:keepNext/>
      <w:numPr>
        <w:numId w:val="1"/>
      </w:numPr>
      <w:tabs>
        <w:tab w:val="clear" w:pos="432"/>
        <w:tab w:val="num" w:pos="284"/>
      </w:tabs>
      <w:spacing w:before="240" w:after="60"/>
      <w:ind w:left="284" w:hanging="284"/>
      <w:jc w:val="both"/>
      <w:outlineLvl w:val="0"/>
    </w:pPr>
    <w:rPr>
      <w:rFonts w:ascii="Arial" w:hAnsi="Arial"/>
      <w:b/>
      <w:kern w:val="28"/>
      <w:sz w:val="22"/>
      <w:szCs w:val="20"/>
    </w:rPr>
  </w:style>
  <w:style w:type="paragraph" w:styleId="Nadpis2">
    <w:name w:val="heading 2"/>
    <w:basedOn w:val="Normln"/>
    <w:next w:val="Text2"/>
    <w:link w:val="Nadpis2Char"/>
    <w:qFormat/>
    <w:rsid w:val="00A070DA"/>
    <w:pPr>
      <w:keepNext/>
      <w:numPr>
        <w:ilvl w:val="1"/>
        <w:numId w:val="1"/>
      </w:numPr>
      <w:tabs>
        <w:tab w:val="num" w:pos="709"/>
      </w:tabs>
      <w:spacing w:before="120" w:after="60"/>
      <w:ind w:left="709" w:hanging="425"/>
      <w:jc w:val="both"/>
      <w:outlineLvl w:val="1"/>
    </w:pPr>
    <w:rPr>
      <w:rFonts w:ascii="Arial" w:hAnsi="Arial"/>
      <w:b/>
      <w:sz w:val="20"/>
      <w:szCs w:val="20"/>
    </w:rPr>
  </w:style>
  <w:style w:type="paragraph" w:styleId="Nadpis3">
    <w:name w:val="heading 3"/>
    <w:basedOn w:val="Normln"/>
    <w:next w:val="Normln"/>
    <w:link w:val="Nadpis3Char"/>
    <w:qFormat/>
    <w:rsid w:val="00A070DA"/>
    <w:pPr>
      <w:keepNext/>
      <w:numPr>
        <w:ilvl w:val="2"/>
        <w:numId w:val="1"/>
      </w:numPr>
      <w:tabs>
        <w:tab w:val="clear" w:pos="1514"/>
        <w:tab w:val="num" w:pos="1276"/>
      </w:tabs>
      <w:spacing w:before="120" w:after="60"/>
      <w:ind w:left="1276" w:hanging="567"/>
      <w:jc w:val="both"/>
      <w:outlineLvl w:val="2"/>
    </w:pPr>
    <w:rPr>
      <w:rFonts w:ascii="Arial" w:hAnsi="Arial"/>
      <w:b/>
      <w:sz w:val="18"/>
      <w:szCs w:val="20"/>
    </w:rPr>
  </w:style>
  <w:style w:type="paragraph" w:styleId="Nadpis4">
    <w:name w:val="heading 4"/>
    <w:basedOn w:val="Normln"/>
    <w:next w:val="Normln"/>
    <w:link w:val="Nadpis4Char"/>
    <w:qFormat/>
    <w:rsid w:val="00A070DA"/>
    <w:pPr>
      <w:keepNext/>
      <w:numPr>
        <w:ilvl w:val="3"/>
        <w:numId w:val="1"/>
      </w:numPr>
      <w:tabs>
        <w:tab w:val="left" w:pos="1418"/>
        <w:tab w:val="left" w:pos="1985"/>
      </w:tabs>
      <w:spacing w:before="240" w:after="60"/>
      <w:ind w:left="567" w:firstLine="227"/>
      <w:jc w:val="both"/>
      <w:outlineLvl w:val="3"/>
    </w:pPr>
    <w:rPr>
      <w:rFonts w:ascii="Arial" w:hAnsi="Arial"/>
      <w:b/>
      <w:sz w:val="18"/>
      <w:szCs w:val="20"/>
    </w:rPr>
  </w:style>
  <w:style w:type="paragraph" w:styleId="Nadpis5">
    <w:name w:val="heading 5"/>
    <w:basedOn w:val="Normln"/>
    <w:next w:val="Normln"/>
    <w:link w:val="Nadpis5Char"/>
    <w:qFormat/>
    <w:rsid w:val="00A070DA"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Nadpis6">
    <w:name w:val="heading 6"/>
    <w:basedOn w:val="Normln"/>
    <w:next w:val="Normln"/>
    <w:link w:val="Nadpis6Char"/>
    <w:qFormat/>
    <w:rsid w:val="00A070DA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Nadpis7">
    <w:name w:val="heading 7"/>
    <w:basedOn w:val="Normln"/>
    <w:next w:val="Normln"/>
    <w:link w:val="Nadpis7Char"/>
    <w:qFormat/>
    <w:rsid w:val="00A070DA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link w:val="Nadpis8Char"/>
    <w:qFormat/>
    <w:rsid w:val="00A070DA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A070DA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B3F41"/>
    <w:rPr>
      <w:color w:val="EEBF00"/>
      <w:u w:val="single"/>
    </w:rPr>
  </w:style>
  <w:style w:type="paragraph" w:styleId="Normlnweb">
    <w:name w:val="Normal (Web)"/>
    <w:basedOn w:val="Normln"/>
    <w:uiPriority w:val="99"/>
    <w:rsid w:val="007B3F41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7B3F41"/>
    <w:rPr>
      <w:b/>
      <w:bCs/>
    </w:rPr>
  </w:style>
  <w:style w:type="character" w:styleId="Zdraznn">
    <w:name w:val="Emphasis"/>
    <w:qFormat/>
    <w:rsid w:val="007B3F41"/>
    <w:rPr>
      <w:i/>
      <w:iCs/>
    </w:rPr>
  </w:style>
  <w:style w:type="paragraph" w:styleId="Zhlav">
    <w:name w:val="header"/>
    <w:basedOn w:val="Normln"/>
    <w:link w:val="ZhlavChar"/>
    <w:rsid w:val="00EC6D8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EC6D85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EC6D8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EC6D85"/>
    <w:rPr>
      <w:sz w:val="24"/>
      <w:szCs w:val="24"/>
    </w:rPr>
  </w:style>
  <w:style w:type="paragraph" w:styleId="Prosttext">
    <w:name w:val="Plain Text"/>
    <w:basedOn w:val="Normln"/>
    <w:link w:val="ProsttextChar"/>
    <w:rsid w:val="00CD345B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link w:val="Prosttext"/>
    <w:rsid w:val="00CD345B"/>
    <w:rPr>
      <w:rFonts w:ascii="Courier New" w:hAnsi="Courier New" w:cs="Courier New"/>
    </w:rPr>
  </w:style>
  <w:style w:type="character" w:customStyle="1" w:styleId="Nadpis1Char">
    <w:name w:val="Nadpis 1 Char"/>
    <w:link w:val="Nadpis1"/>
    <w:rsid w:val="00A070DA"/>
    <w:rPr>
      <w:rFonts w:ascii="Arial" w:hAnsi="Arial"/>
      <w:b/>
      <w:kern w:val="28"/>
      <w:sz w:val="22"/>
    </w:rPr>
  </w:style>
  <w:style w:type="character" w:customStyle="1" w:styleId="Nadpis2Char">
    <w:name w:val="Nadpis 2 Char"/>
    <w:link w:val="Nadpis2"/>
    <w:rsid w:val="00A070DA"/>
    <w:rPr>
      <w:rFonts w:ascii="Arial" w:hAnsi="Arial"/>
      <w:b/>
    </w:rPr>
  </w:style>
  <w:style w:type="character" w:customStyle="1" w:styleId="Nadpis3Char">
    <w:name w:val="Nadpis 3 Char"/>
    <w:link w:val="Nadpis3"/>
    <w:rsid w:val="00A070DA"/>
    <w:rPr>
      <w:rFonts w:ascii="Arial" w:hAnsi="Arial"/>
      <w:b/>
      <w:sz w:val="18"/>
    </w:rPr>
  </w:style>
  <w:style w:type="character" w:customStyle="1" w:styleId="Nadpis4Char">
    <w:name w:val="Nadpis 4 Char"/>
    <w:link w:val="Nadpis4"/>
    <w:rsid w:val="00A070DA"/>
    <w:rPr>
      <w:rFonts w:ascii="Arial" w:hAnsi="Arial"/>
      <w:b/>
      <w:sz w:val="18"/>
    </w:rPr>
  </w:style>
  <w:style w:type="character" w:customStyle="1" w:styleId="Nadpis5Char">
    <w:name w:val="Nadpis 5 Char"/>
    <w:link w:val="Nadpis5"/>
    <w:rsid w:val="00A070DA"/>
    <w:rPr>
      <w:sz w:val="22"/>
    </w:rPr>
  </w:style>
  <w:style w:type="character" w:customStyle="1" w:styleId="Nadpis6Char">
    <w:name w:val="Nadpis 6 Char"/>
    <w:link w:val="Nadpis6"/>
    <w:rsid w:val="00A070DA"/>
    <w:rPr>
      <w:i/>
      <w:sz w:val="22"/>
    </w:rPr>
  </w:style>
  <w:style w:type="character" w:customStyle="1" w:styleId="Nadpis7Char">
    <w:name w:val="Nadpis 7 Char"/>
    <w:link w:val="Nadpis7"/>
    <w:rsid w:val="00A070DA"/>
    <w:rPr>
      <w:rFonts w:ascii="Arial" w:hAnsi="Arial"/>
    </w:rPr>
  </w:style>
  <w:style w:type="character" w:customStyle="1" w:styleId="Nadpis8Char">
    <w:name w:val="Nadpis 8 Char"/>
    <w:link w:val="Nadpis8"/>
    <w:rsid w:val="00A070DA"/>
    <w:rPr>
      <w:rFonts w:ascii="Arial" w:hAnsi="Arial"/>
      <w:i/>
    </w:rPr>
  </w:style>
  <w:style w:type="character" w:customStyle="1" w:styleId="Nadpis9Char">
    <w:name w:val="Nadpis 9 Char"/>
    <w:link w:val="Nadpis9"/>
    <w:rsid w:val="00A070DA"/>
    <w:rPr>
      <w:rFonts w:ascii="Arial" w:hAnsi="Arial"/>
      <w:b/>
      <w:i/>
      <w:sz w:val="18"/>
    </w:rPr>
  </w:style>
  <w:style w:type="paragraph" w:customStyle="1" w:styleId="Text2">
    <w:name w:val="Text2"/>
    <w:basedOn w:val="Normln"/>
    <w:rsid w:val="00A070DA"/>
    <w:pPr>
      <w:spacing w:after="60"/>
      <w:ind w:left="709"/>
      <w:jc w:val="both"/>
    </w:pPr>
    <w:rPr>
      <w:sz w:val="16"/>
      <w:szCs w:val="20"/>
    </w:rPr>
  </w:style>
  <w:style w:type="paragraph" w:customStyle="1" w:styleId="text-justify">
    <w:name w:val="text-justify"/>
    <w:basedOn w:val="Normln"/>
    <w:rsid w:val="006955BF"/>
    <w:pPr>
      <w:spacing w:after="150"/>
      <w:jc w:val="both"/>
    </w:pPr>
  </w:style>
  <w:style w:type="paragraph" w:customStyle="1" w:styleId="Default">
    <w:name w:val="Default"/>
    <w:rsid w:val="008B666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rsid w:val="00D958D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958DC"/>
    <w:rPr>
      <w:rFonts w:ascii="Tahoma" w:hAnsi="Tahoma" w:cs="Tahoma"/>
      <w:sz w:val="16"/>
      <w:szCs w:val="1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B7C5D"/>
    <w:rPr>
      <w:color w:val="605E5C"/>
      <w:shd w:val="clear" w:color="auto" w:fill="E1DFDD"/>
    </w:rPr>
  </w:style>
  <w:style w:type="paragraph" w:styleId="Zkladntext">
    <w:name w:val="Body Text"/>
    <w:basedOn w:val="Normln"/>
    <w:link w:val="ZkladntextChar"/>
    <w:rsid w:val="00A479BB"/>
    <w:rPr>
      <w:rFonts w:ascii="Arial" w:hAnsi="Arial" w:cs="Arial"/>
      <w:i/>
      <w:iCs/>
      <w:sz w:val="18"/>
    </w:rPr>
  </w:style>
  <w:style w:type="character" w:customStyle="1" w:styleId="ZkladntextChar">
    <w:name w:val="Základní text Char"/>
    <w:basedOn w:val="Standardnpsmoodstavce"/>
    <w:link w:val="Zkladntext"/>
    <w:rsid w:val="00A479BB"/>
    <w:rPr>
      <w:rFonts w:ascii="Arial" w:hAnsi="Arial" w:cs="Arial"/>
      <w:i/>
      <w:iCs/>
      <w:sz w:val="18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2C4618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B133E"/>
    <w:rPr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874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6224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66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33229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82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96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0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7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9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13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7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2489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529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6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0874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64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0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9447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816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57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9471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71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97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4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5790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382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7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99717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85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4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346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564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03263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64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1595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702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6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26194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79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5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406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59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43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7667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269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D5C47C-DEC3-4189-B47E-E7DD5D23C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9</Words>
  <Characters>1355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plice, 7</vt:lpstr>
      <vt:lpstr>Teplice, 7</vt:lpstr>
    </vt:vector>
  </TitlesOfParts>
  <Company>doma</Company>
  <LinksUpToDate>false</LinksUpToDate>
  <CharactersWithSpaces>1581</CharactersWithSpaces>
  <SharedDoc>false</SharedDoc>
  <HLinks>
    <vt:vector size="6" baseType="variant">
      <vt:variant>
        <vt:i4>6750322</vt:i4>
      </vt:variant>
      <vt:variant>
        <vt:i4>0</vt:i4>
      </vt:variant>
      <vt:variant>
        <vt:i4>0</vt:i4>
      </vt:variant>
      <vt:variant>
        <vt:i4>5</vt:i4>
      </vt:variant>
      <vt:variant>
        <vt:lpwstr>http://www.svs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plice, 7</dc:title>
  <dc:creator>setup</dc:creator>
  <cp:lastModifiedBy>Kardianová Iveta Ing. MBA</cp:lastModifiedBy>
  <cp:revision>4</cp:revision>
  <dcterms:created xsi:type="dcterms:W3CDTF">2025-11-21T12:08:00Z</dcterms:created>
  <dcterms:modified xsi:type="dcterms:W3CDTF">2025-11-21T12:14:00Z</dcterms:modified>
</cp:coreProperties>
</file>